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34" w:rsidRDefault="004E7ACD" w:rsidP="003057DE">
      <w:pPr>
        <w:jc w:val="center"/>
      </w:pPr>
      <w:r w:rsidRPr="004E7ACD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4E7ACD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28.2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4746"/>
      </w:tblGrid>
      <w:tr w:rsidR="004E7ACD" w:rsidRPr="004E7ACD" w:rsidTr="004E7ACD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E7ACD" w:rsidRPr="004E7ACD" w:rsidRDefault="004E7ACD" w:rsidP="004E7AC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E7ACD" w:rsidRPr="004E7ACD" w:rsidTr="004E7ACD">
        <w:trPr>
          <w:tblCellSpacing w:w="0" w:type="dxa"/>
        </w:trPr>
        <w:tc>
          <w:tcPr>
            <w:tcW w:w="0" w:type="auto"/>
            <w:vAlign w:val="center"/>
            <w:hideMark/>
          </w:tcPr>
          <w:p w:rsidR="004E7ACD" w:rsidRPr="004E7ACD" w:rsidRDefault="004E7ACD" w:rsidP="004E7ACD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83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1315"/>
              <w:gridCol w:w="1582"/>
              <w:gridCol w:w="1495"/>
              <w:gridCol w:w="1618"/>
              <w:gridCol w:w="867"/>
              <w:gridCol w:w="1495"/>
              <w:gridCol w:w="1365"/>
              <w:gridCol w:w="1618"/>
              <w:gridCol w:w="867"/>
              <w:gridCol w:w="1549"/>
              <w:gridCol w:w="890"/>
            </w:tblGrid>
            <w:tr w:rsidR="004E7ACD" w:rsidRPr="004E7ACD" w:rsidTr="003057DE">
              <w:trPr>
                <w:trHeight w:val="128"/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1301" w:type="dxa"/>
                  <w:vMerge w:val="restart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535" w:type="dxa"/>
                  <w:vMerge w:val="restart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869" w:type="dxa"/>
                  <w:vMerge w:val="restart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4E7ACD" w:rsidRPr="004E7ACD" w:rsidTr="003057DE">
              <w:trPr>
                <w:trHeight w:val="257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1568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1481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1604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853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1481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1351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1604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853" w:type="dxa"/>
                  <w:shd w:val="clear" w:color="auto" w:fill="FF9248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4E7ACD" w:rsidRPr="004E7ACD" w:rsidTr="003057DE">
              <w:trPr>
                <w:trHeight w:val="137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1301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481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604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853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481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351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604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853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535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869" w:type="dxa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4E7ACD" w:rsidRPr="004E7ACD" w:rsidTr="003057DE">
              <w:trPr>
                <w:trHeight w:val="257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1301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14,892.00</w:t>
                  </w:r>
                </w:p>
              </w:tc>
              <w:tc>
                <w:tcPr>
                  <w:tcW w:w="1481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604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14,892.00</w:t>
                  </w:r>
                </w:p>
              </w:tc>
              <w:tc>
                <w:tcPr>
                  <w:tcW w:w="853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1</w:t>
                  </w:r>
                </w:p>
              </w:tc>
              <w:tc>
                <w:tcPr>
                  <w:tcW w:w="1481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351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604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853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535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14,892.00</w:t>
                  </w:r>
                </w:p>
              </w:tc>
              <w:tc>
                <w:tcPr>
                  <w:tcW w:w="869" w:type="dxa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9</w:t>
                  </w:r>
                </w:p>
              </w:tc>
            </w:tr>
            <w:tr w:rsidR="004E7ACD" w:rsidRPr="004E7ACD" w:rsidTr="003057DE">
              <w:trPr>
                <w:trHeight w:val="294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980,90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9,19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40,09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1,84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1,84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91,9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41</w:t>
                  </w:r>
                </w:p>
              </w:tc>
            </w:tr>
            <w:tr w:rsidR="004E7ACD" w:rsidRPr="004E7ACD" w:rsidTr="003057DE">
              <w:trPr>
                <w:trHeight w:val="248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4,0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34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01,41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01,41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6</w:t>
                  </w:r>
                </w:p>
              </w:tc>
            </w:tr>
            <w:tr w:rsidR="004E7ACD" w:rsidRPr="004E7ACD" w:rsidTr="003057DE">
              <w:trPr>
                <w:trHeight w:val="28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30,35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,50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62,85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75,59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4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83,04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45,90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8</w:t>
                  </w:r>
                </w:p>
              </w:tc>
            </w:tr>
            <w:tr w:rsidR="004E7ACD" w:rsidRPr="004E7ACD" w:rsidTr="003057DE">
              <w:trPr>
                <w:trHeight w:val="248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25,43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9,08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54,51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54,51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41</w:t>
                  </w:r>
                </w:p>
              </w:tc>
            </w:tr>
            <w:tr w:rsidR="004E7ACD" w:rsidRPr="004E7ACD" w:rsidTr="003057DE">
              <w:trPr>
                <w:trHeight w:val="23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4,7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4,7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75,90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75,90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40,63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7</w:t>
                  </w:r>
                </w:p>
              </w:tc>
            </w:tr>
            <w:tr w:rsidR="004E7ACD" w:rsidRPr="004E7ACD" w:rsidTr="003057DE">
              <w:trPr>
                <w:trHeight w:val="248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5,2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5,2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5,2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5</w:t>
                  </w:r>
                </w:p>
              </w:tc>
            </w:tr>
            <w:tr w:rsidR="004E7ACD" w:rsidRPr="004E7ACD" w:rsidTr="003057DE">
              <w:trPr>
                <w:trHeight w:val="192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55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55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55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4E7ACD" w:rsidRPr="004E7ACD" w:rsidTr="003057DE">
              <w:trPr>
                <w:trHeight w:val="294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3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05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89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64,49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6,5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61,02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5,91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4</w:t>
                  </w:r>
                </w:p>
              </w:tc>
            </w:tr>
            <w:tr w:rsidR="004E7ACD" w:rsidRPr="004E7ACD" w:rsidTr="003057DE">
              <w:trPr>
                <w:trHeight w:val="23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267,4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5,56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663,00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1,94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1,94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44,9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96</w:t>
                  </w:r>
                </w:p>
              </w:tc>
            </w:tr>
            <w:tr w:rsidR="004E7ACD" w:rsidRPr="004E7ACD" w:rsidTr="003057DE">
              <w:trPr>
                <w:trHeight w:val="294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67,62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67,62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4,1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4,1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11,79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1</w:t>
                  </w:r>
                </w:p>
              </w:tc>
            </w:tr>
            <w:tr w:rsidR="004E7ACD" w:rsidRPr="004E7ACD" w:rsidTr="003057DE">
              <w:trPr>
                <w:trHeight w:val="2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22,23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1,45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73,68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39,17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,2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23,44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97,13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86</w:t>
                  </w:r>
                </w:p>
              </w:tc>
            </w:tr>
            <w:tr w:rsidR="004E7ACD" w:rsidRPr="004E7ACD" w:rsidTr="003057DE">
              <w:trPr>
                <w:trHeight w:val="267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19,3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0,35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09,71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09,71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1</w:t>
                  </w:r>
                </w:p>
              </w:tc>
            </w:tr>
            <w:tr w:rsidR="004E7ACD" w:rsidRPr="004E7ACD" w:rsidTr="003057DE">
              <w:trPr>
                <w:trHeight w:val="22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95,17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1,35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56,52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56,52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9</w:t>
                  </w:r>
                </w:p>
              </w:tc>
            </w:tr>
            <w:tr w:rsidR="004E7ACD" w:rsidRPr="004E7ACD" w:rsidTr="003057DE">
              <w:trPr>
                <w:trHeight w:val="28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1,518,291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,050,911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3,569,202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,666,67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88,258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,354,937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3,924,13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E7ACD" w:rsidRPr="004E7ACD" w:rsidRDefault="004E7ACD" w:rsidP="004E7ACD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E7A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4E7ACD" w:rsidRPr="004E7ACD" w:rsidRDefault="004E7ACD" w:rsidP="004E7AC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E7ACD" w:rsidRPr="004E7ACD" w:rsidRDefault="004E7ACD" w:rsidP="004E7A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E7ACD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4E7ACD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28.2.2011. godine</w:t>
      </w:r>
    </w:p>
    <w:tbl>
      <w:tblPr>
        <w:tblW w:w="1035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503"/>
        <w:gridCol w:w="1824"/>
        <w:gridCol w:w="1040"/>
        <w:gridCol w:w="1658"/>
        <w:gridCol w:w="1040"/>
        <w:gridCol w:w="1568"/>
        <w:gridCol w:w="1047"/>
      </w:tblGrid>
      <w:tr w:rsidR="004E7ACD" w:rsidRPr="004E7ACD" w:rsidTr="003057DE">
        <w:trPr>
          <w:trHeight w:val="658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4E7ACD" w:rsidRPr="004E7ACD" w:rsidTr="004E7ACD">
        <w:trPr>
          <w:trHeight w:val="255"/>
          <w:tblCellSpacing w:w="7" w:type="dxa"/>
          <w:jc w:val="center"/>
        </w:trPr>
        <w:tc>
          <w:tcPr>
            <w:tcW w:w="645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90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00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0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35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0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45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20" w:type="dxa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4E7ACD" w:rsidRPr="004E7ACD" w:rsidTr="003057DE">
        <w:trPr>
          <w:trHeight w:val="20"/>
          <w:tblCellSpacing w:w="7" w:type="dxa"/>
          <w:jc w:val="center"/>
        </w:trPr>
        <w:tc>
          <w:tcPr>
            <w:tcW w:w="645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90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800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0,826.00</w:t>
            </w:r>
          </w:p>
        </w:tc>
        <w:tc>
          <w:tcPr>
            <w:tcW w:w="1020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</w:t>
            </w:r>
          </w:p>
        </w:tc>
        <w:tc>
          <w:tcPr>
            <w:tcW w:w="1635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020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45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0,826.00</w:t>
            </w:r>
          </w:p>
        </w:tc>
        <w:tc>
          <w:tcPr>
            <w:tcW w:w="1020" w:type="dxa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</w:t>
            </w:r>
          </w:p>
        </w:tc>
      </w:tr>
      <w:tr w:rsidR="004E7ACD" w:rsidRPr="004E7ACD" w:rsidTr="003057DE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,989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,989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3</w:t>
            </w:r>
          </w:p>
        </w:tc>
      </w:tr>
      <w:tr w:rsidR="004E7ACD" w:rsidRPr="004E7ACD" w:rsidTr="003057DE">
        <w:trPr>
          <w:trHeight w:val="2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595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2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595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2</w:t>
            </w:r>
          </w:p>
        </w:tc>
      </w:tr>
      <w:tr w:rsidR="004E7ACD" w:rsidRPr="004E7ACD" w:rsidTr="003057DE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6,242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6,242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58</w:t>
            </w:r>
          </w:p>
        </w:tc>
      </w:tr>
      <w:tr w:rsidR="004E7ACD" w:rsidRPr="004E7ACD" w:rsidTr="003057DE">
        <w:trPr>
          <w:trHeight w:val="32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059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059.00</w:t>
            </w:r>
          </w:p>
        </w:tc>
        <w:tc>
          <w:tcPr>
            <w:tcW w:w="0" w:type="auto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</w:t>
            </w:r>
          </w:p>
        </w:tc>
      </w:tr>
      <w:tr w:rsidR="004E7ACD" w:rsidRPr="004E7ACD" w:rsidTr="004E7ACD">
        <w:trPr>
          <w:trHeight w:val="42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241,711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241,711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E7ACD" w:rsidRPr="004E7ACD" w:rsidRDefault="004E7ACD" w:rsidP="003057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E7A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4E7ACD" w:rsidRDefault="004E7ACD" w:rsidP="004E7ACD"/>
    <w:p w:rsidR="00735956" w:rsidRPr="00735956" w:rsidRDefault="00735956" w:rsidP="007359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3595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73595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28.02.2011. godine</w:t>
      </w:r>
    </w:p>
    <w:p w:rsidR="00735956" w:rsidRDefault="00735956" w:rsidP="004E7ACD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735956" w:rsidRPr="00735956" w:rsidTr="0073595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35956" w:rsidRP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35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35956" w:rsidRPr="00735956" w:rsidTr="007359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956" w:rsidRPr="00735956" w:rsidRDefault="00735956" w:rsidP="0073595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35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4799"/>
              <w:gridCol w:w="1870"/>
              <w:gridCol w:w="1988"/>
              <w:gridCol w:w="2296"/>
            </w:tblGrid>
            <w:tr w:rsidR="00735956" w:rsidRPr="00735956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88,521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660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92,181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7,07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11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7,189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52,1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2,47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564,595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,71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,711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83,93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27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17,214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14,42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6,72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91,144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35,9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4,6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70,603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401,54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26,33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527,883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,26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,267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9,48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90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2,387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,33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,335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31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,056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6,8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6,815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2.00</w:t>
                  </w:r>
                </w:p>
              </w:tc>
            </w:tr>
            <w:tr w:rsidR="00735956" w:rsidRPr="00735956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,518,291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50,911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,569,202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98,148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0,618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628,766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82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82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6,849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64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4,489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666,679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8,258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354,937.00</w:t>
                  </w:r>
                </w:p>
              </w:tc>
            </w:tr>
          </w:tbl>
          <w:p w:rsid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35956" w:rsidRP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735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735956" w:rsidRP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35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735956" w:rsidRP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3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73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28.2.2011. godine</w:t>
            </w: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910"/>
              <w:gridCol w:w="2490"/>
            </w:tblGrid>
            <w:tr w:rsidR="00735956" w:rsidRPr="00735956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430" w:type="dxa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187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128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209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6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76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9,76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0,854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11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35956" w:rsidRPr="00735956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35956" w:rsidRPr="00735956" w:rsidRDefault="00735956" w:rsidP="00735956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3595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41,711.00</w:t>
                  </w:r>
                </w:p>
              </w:tc>
            </w:tr>
          </w:tbl>
          <w:p w:rsidR="00735956" w:rsidRP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35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735956" w:rsidRPr="00735956" w:rsidRDefault="00735956" w:rsidP="007359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3595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35956" w:rsidRDefault="00735956" w:rsidP="004E7ACD"/>
    <w:sectPr w:rsidR="00735956" w:rsidSect="002D4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284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81" w:rsidRDefault="00614281" w:rsidP="004844C3">
      <w:pPr>
        <w:spacing w:before="0" w:after="0" w:line="240" w:lineRule="auto"/>
      </w:pPr>
      <w:r>
        <w:separator/>
      </w:r>
    </w:p>
  </w:endnote>
  <w:endnote w:type="continuationSeparator" w:id="0">
    <w:p w:rsidR="00614281" w:rsidRDefault="00614281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81" w:rsidRDefault="00614281" w:rsidP="004844C3">
      <w:pPr>
        <w:spacing w:before="0" w:after="0" w:line="240" w:lineRule="auto"/>
      </w:pPr>
      <w:r>
        <w:separator/>
      </w:r>
    </w:p>
  </w:footnote>
  <w:footnote w:type="continuationSeparator" w:id="0">
    <w:p w:rsidR="00614281" w:rsidRDefault="00614281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29FE"/>
    <w:rsid w:val="000D3234"/>
    <w:rsid w:val="00103832"/>
    <w:rsid w:val="00127877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A7682"/>
    <w:rsid w:val="003D7F5E"/>
    <w:rsid w:val="0046374A"/>
    <w:rsid w:val="00475C7A"/>
    <w:rsid w:val="004844C3"/>
    <w:rsid w:val="00485C22"/>
    <w:rsid w:val="004C185D"/>
    <w:rsid w:val="004E7ACD"/>
    <w:rsid w:val="00527905"/>
    <w:rsid w:val="00562338"/>
    <w:rsid w:val="00587918"/>
    <w:rsid w:val="00614281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572F9"/>
    <w:rsid w:val="009A53F9"/>
    <w:rsid w:val="009B4D1A"/>
    <w:rsid w:val="00A062C6"/>
    <w:rsid w:val="00A06FA9"/>
    <w:rsid w:val="00A121E8"/>
    <w:rsid w:val="00A14226"/>
    <w:rsid w:val="00A16287"/>
    <w:rsid w:val="00A42296"/>
    <w:rsid w:val="00A679AB"/>
    <w:rsid w:val="00A82FCC"/>
    <w:rsid w:val="00A83C37"/>
    <w:rsid w:val="00A8436E"/>
    <w:rsid w:val="00A946D3"/>
    <w:rsid w:val="00AC3F72"/>
    <w:rsid w:val="00AE0202"/>
    <w:rsid w:val="00AE10D7"/>
    <w:rsid w:val="00AF3A68"/>
    <w:rsid w:val="00B13BCB"/>
    <w:rsid w:val="00B2601F"/>
    <w:rsid w:val="00B36D4B"/>
    <w:rsid w:val="00B607B0"/>
    <w:rsid w:val="00B66CA3"/>
    <w:rsid w:val="00BB396D"/>
    <w:rsid w:val="00C17D82"/>
    <w:rsid w:val="00C2002C"/>
    <w:rsid w:val="00C3274D"/>
    <w:rsid w:val="00CB127F"/>
    <w:rsid w:val="00CD1C46"/>
    <w:rsid w:val="00CD4E69"/>
    <w:rsid w:val="00CF5408"/>
    <w:rsid w:val="00D04E31"/>
    <w:rsid w:val="00D764D0"/>
    <w:rsid w:val="00D95135"/>
    <w:rsid w:val="00DA11C7"/>
    <w:rsid w:val="00DA55B8"/>
    <w:rsid w:val="00DB4E04"/>
    <w:rsid w:val="00E16033"/>
    <w:rsid w:val="00E17471"/>
    <w:rsid w:val="00E203F3"/>
    <w:rsid w:val="00E4468C"/>
    <w:rsid w:val="00E67F6F"/>
    <w:rsid w:val="00EA7DD0"/>
    <w:rsid w:val="00EE1AA2"/>
    <w:rsid w:val="00EF3A50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72EF-CF64-4A00-B7E2-2BA7F45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04:00Z</dcterms:created>
  <dcterms:modified xsi:type="dcterms:W3CDTF">2016-12-27T14:11:00Z</dcterms:modified>
</cp:coreProperties>
</file>